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3341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1EB037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3341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3341D">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3341D"/>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D32D-7BC8-4F31-B136-1273AFCB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dra Morton</cp:lastModifiedBy>
  <cp:revision>2</cp:revision>
  <dcterms:created xsi:type="dcterms:W3CDTF">2024-11-28T12:18:00Z</dcterms:created>
  <dcterms:modified xsi:type="dcterms:W3CDTF">2024-11-28T12:18:00Z</dcterms:modified>
</cp:coreProperties>
</file>